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/>
        <w:ind w:left="57" w:right="5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"/>
        <w:tblW w:w="14733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323"/>
        <w:gridCol w:w="2325"/>
        <w:gridCol w:w="2703"/>
        <w:gridCol w:w="2830"/>
        <w:gridCol w:w="2266"/>
        <w:gridCol w:w="2285"/>
      </w:tblGrid>
      <w:tr>
        <w:trPr>
          <w:trHeight w:val="478" w:hRule="atLeast"/>
        </w:trPr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k/poziom (I stopień, II stopień)/</w:t>
              <w:br/>
              <w:t>kierunek studiów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, godzina, miejsce (budynek, sala)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orma (egzamin ustny, egzamin pisemny)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rmin poprawkowy (data, godzina, miejsce – budynek, sala)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 rok, s1, filologia polska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06.2026, godz. 14:00-17:00, sala 206, Collegium Maius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istoria literatury polskiej –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teratura oświecenia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 hab. Danuta Kowalewska, prof. UMK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9.2026, godz. 11:00-14:00, sala 211, Collegium Maius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6.2026, godz. 16:00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sychologia 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 A. Wołowsk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9.2026, godz. 16:00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 rok, s1, filologia polska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19.06.2026,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ind w:left="-27" w:right="28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25.06.2026,  godz. 10:00-12:00, Collegium Maius, sala 206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istoria literatury polskiej – literatura Młodej Polski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istoria literatury polskiej – literatura Młodej Polski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rof. dr hab. Hanna Ratuszna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ind w:left="42" w:right="4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prof. dr hab. Bogdan Burdziej 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isemny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isemny / ustny (poprawka)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10.09.2026 – ustny 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10.09.2026, godz. 10:00 – egz. ustny, pok. 202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70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6.2026, godz. 10:00-13:00</w:t>
            </w:r>
          </w:p>
          <w:p>
            <w:pPr>
              <w:pStyle w:val="Normal"/>
              <w:widowControl w:val="false"/>
              <w:spacing w:lineRule="auto" w:line="240"/>
              <w:ind w:left="-27" w:right="28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llegium Maius, sala 206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ramatyka opisowa języka</w:t>
            </w:r>
          </w:p>
          <w:p>
            <w:pPr>
              <w:pStyle w:val="Normal"/>
              <w:widowControl w:val="false"/>
              <w:spacing w:lineRule="auto" w:line="240"/>
              <w:ind w:left="57"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lskiego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 hab. Małgorzata Gębka-Wolak, prof. UMK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09.2026, godz. 10:00-13:00</w:t>
            </w:r>
          </w:p>
          <w:p>
            <w:pPr>
              <w:pStyle w:val="Normal"/>
              <w:widowControl w:val="false"/>
              <w:spacing w:lineRule="auto" w:line="240"/>
              <w:ind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llegium Maius, sala 408a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25.06.2026, godz. 13.00-15.00, Coll. Maius, s. 111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Historia języka polskiego 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rof. dr hab. Joanna Kulwicka-Kamińsk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isemny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11.09.2026, godz. 13.00-15.00, Coll. Maius, s. 111</w:t>
            </w:r>
          </w:p>
          <w:p>
            <w:pPr>
              <w:pStyle w:val="Normal"/>
              <w:widowControl w:val="false"/>
              <w:spacing w:lineRule="auto" w:line="240"/>
              <w:ind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00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26.06.2026, godz. 9:00, </w:t>
            </w:r>
            <w:bookmarkStart w:id="0" w:name="__DdeLink__3865_2349895106"/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Collegium Humanisticum</w:t>
            </w:r>
            <w:bookmarkEnd w:id="0"/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, sala AB 1.22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dagogika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Dr Izabela Symonowicz-Jabłońsk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isemny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7.09.2026, godz. 12:00, sala AB 1.22; dr Joanna Cukras-Stelągowska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30.06.2026, godz. 10:00-11:30, Collegium Humanisticum, sala AB 1.22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stawy dydaktyki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dr hab. Dorota Siemieniecka, prof UMK </w:t>
            </w:r>
          </w:p>
          <w:p>
            <w:pPr>
              <w:pStyle w:val="Normal"/>
              <w:spacing w:lineRule="auto" w:line="240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isemny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14.09.2026, godz. 10:00-11:30, sala AB 1.22</w:t>
            </w:r>
          </w:p>
          <w:p>
            <w:pPr>
              <w:pStyle w:val="Normal"/>
              <w:spacing w:lineRule="auto" w:line="240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I rok, s1, filologia polska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6.2026, godz. 10:00-13:00, Collegium Maius, p. 212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istoria literatury polskiej –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teratura 1939–1989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f. dr hab. Wacław  Lewandowski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stny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9.2026, godz. 10:00-13:00, Collegium Maius, p. 212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 rok, s2, filologia polska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6.2026, godz. 10:00-13:30, Collegium Maius, sala 311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ologia badań</w:t>
            </w:r>
          </w:p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ęzykoznawczych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 hab. Magdalena Żabowska, prof. UMK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09.2026, godz. 10:00-11:30, Collegium Maius, sala 408a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6.2026, godz. 9:45, Collegium Maius, sala 206</w:t>
            </w:r>
          </w:p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wa humanistyka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 hab. Paweł Bohuszewicz, prof. UMK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stny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9.2026, godz. 9:45, Collegium Maius, p. 208 (pisemny)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0.06.2026,  od godz. 11:00, Collegium Maius, sala 113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ologia badań</w:t>
            </w:r>
          </w:p>
          <w:p>
            <w:pPr>
              <w:pStyle w:val="Normal"/>
              <w:widowControl w:val="false"/>
              <w:spacing w:lineRule="auto" w:line="240"/>
              <w:ind w:left="57" w:right="57" w:hanging="0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u w:val="none" w:color="000000"/>
              </w:rPr>
              <w:t>literackich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 hab. Anna Skubaczewska-Pniewska, prof. UMK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9. 2026, od godz. 11:00,</w:t>
            </w:r>
          </w:p>
          <w:p>
            <w:pPr>
              <w:pStyle w:val="Normal"/>
              <w:widowControl w:val="false"/>
              <w:spacing w:lineRule="auto" w:line="240"/>
              <w:ind w:left="57" w:right="57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Collegium Maius, sala 113 </w:t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eastAsia="Cambria" w:cs="Times New Roman"/>
                <w:sz w:val="24"/>
                <w:szCs w:val="24"/>
                <w:u w:val="none" w:color="000000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u w:val="none" w:color="000000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eastAsia="Cambria" w:cs="Times New Roman"/>
                <w:sz w:val="24"/>
                <w:szCs w:val="24"/>
                <w:u w:val="none" w:color="000000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u w:val="none" w:color="000000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eastAsia="Cambria" w:cs="Times New Roman"/>
                <w:sz w:val="24"/>
                <w:szCs w:val="24"/>
                <w:u w:val="none" w:color="000000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u w:val="none" w:color="000000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Cambria" w:cs="Times New Roman"/>
                <w:sz w:val="24"/>
                <w:szCs w:val="24"/>
                <w:u w:val="none" w:color="000000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u w:val="none" w:color="000000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pl-PL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pl-PL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pl-PL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pl-PL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  <w:tr>
        <w:trPr>
          <w:trHeight w:val="478" w:hRule="atLeast"/>
        </w:trPr>
        <w:tc>
          <w:tcPr>
            <w:tcW w:w="2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27" w:right="2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pl-PL"/>
              </w:rPr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57" w:right="57" w:hanging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</w:r>
          </w:p>
        </w:tc>
      </w:tr>
    </w:tbl>
    <w:p>
      <w:pPr>
        <w:pStyle w:val="Normal"/>
        <w:spacing w:lineRule="auto" w:line="240"/>
        <w:ind w:left="57" w:right="57" w:hanging="0"/>
        <w:rPr/>
      </w:pPr>
      <w:r>
        <w:rPr/>
      </w:r>
    </w:p>
    <w:sectPr>
      <w:type w:val="nextPage"/>
      <w:pgSz w:orient="landscape" w:w="16838" w:h="11906"/>
      <w:pgMar w:left="709" w:right="1440" w:header="0" w:top="1134" w:footer="0" w:bottom="993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pl" w:eastAsia="pl-PL" w:bidi="ar-SA"/>
    </w:rPr>
  </w:style>
  <w:style w:type="paragraph" w:styleId="Nagwek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a54a1f"/>
    <w:rPr/>
  </w:style>
  <w:style w:type="character" w:styleId="Eop" w:customStyle="1">
    <w:name w:val="eop"/>
    <w:basedOn w:val="DefaultParagraphFont"/>
    <w:qFormat/>
    <w:rsid w:val="00a54a1f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755f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755fc"/>
    <w:rPr/>
  </w:style>
  <w:style w:type="character" w:styleId="Spellingerror" w:customStyle="1">
    <w:name w:val="spellingerror"/>
    <w:basedOn w:val="DefaultParagraphFont"/>
    <w:qFormat/>
    <w:rsid w:val="00515d2b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74efa"/>
    <w:rPr>
      <w:rFonts w:ascii="Segoe UI" w:hAnsi="Segoe UI" w:cs="Segoe UI"/>
      <w:sz w:val="18"/>
      <w:szCs w:val="18"/>
    </w:rPr>
  </w:style>
  <w:style w:type="character" w:styleId="Markedcontent" w:customStyle="1">
    <w:name w:val="markedcontent"/>
    <w:basedOn w:val="DefaultParagraphFont"/>
    <w:qFormat/>
    <w:rsid w:val="00e75f53"/>
    <w:rPr/>
  </w:style>
  <w:style w:type="character" w:styleId="Brak" w:customStyle="1">
    <w:name w:val="Brak"/>
    <w:qFormat/>
    <w:rsid w:val="0075482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Podtytu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Paragraph" w:customStyle="1">
    <w:name w:val="paragraph"/>
    <w:basedOn w:val="Normal"/>
    <w:qFormat/>
    <w:rsid w:val="00a54a1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755fc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8755fc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74ef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7ca"/>
    <w:pPr>
      <w:spacing w:lineRule="auto" w:line="259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val="pl-PL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74E5-AD2C-4483-84E1-C609B46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Application>LibreOffice/6.3.2.2$Windows_x86 LibreOffice_project/98b30e735bda24bc04ab42594c85f7fd8be07b9c</Application>
  <Pages>4</Pages>
  <Words>321</Words>
  <Characters>2116</Characters>
  <CharactersWithSpaces>2376</CharactersWithSpaces>
  <Paragraphs>78</Paragraphs>
  <Company>U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07:51:00Z</dcterms:created>
  <dc:creator>Cezary</dc:creator>
  <dc:description/>
  <dc:language>pl-PL</dc:language>
  <cp:lastModifiedBy/>
  <cp:lastPrinted>2021-06-15T12:47:00Z</cp:lastPrinted>
  <dcterms:modified xsi:type="dcterms:W3CDTF">2026-05-25T17:33:0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